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E4C0B37" w14:textId="77777777" w:rsidR="009F6626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6626">
        <w:rPr>
          <w:noProof/>
        </w:rPr>
        <w:t>1</w:t>
      </w:r>
      <w:r w:rsidR="009F6626">
        <w:rPr>
          <w:noProof/>
        </w:rPr>
        <w:tab/>
      </w:r>
      <w:r w:rsidR="009F6626">
        <w:rPr>
          <w:rFonts w:hint="eastAsia"/>
          <w:noProof/>
        </w:rPr>
        <w:t>“附近”模块功能描述</w:t>
      </w:r>
      <w:r w:rsidR="009F6626">
        <w:rPr>
          <w:noProof/>
        </w:rPr>
        <w:tab/>
      </w:r>
      <w:r w:rsidR="009F6626">
        <w:rPr>
          <w:noProof/>
        </w:rPr>
        <w:fldChar w:fldCharType="begin"/>
      </w:r>
      <w:r w:rsidR="009F6626">
        <w:rPr>
          <w:noProof/>
        </w:rPr>
        <w:instrText xml:space="preserve"> PAGEREF _Toc270682176 \h </w:instrText>
      </w:r>
      <w:r w:rsidR="009F6626">
        <w:rPr>
          <w:noProof/>
        </w:rPr>
      </w:r>
      <w:r w:rsidR="009F6626">
        <w:rPr>
          <w:noProof/>
        </w:rPr>
        <w:fldChar w:fldCharType="separate"/>
      </w:r>
      <w:r w:rsidR="009F6626">
        <w:rPr>
          <w:noProof/>
        </w:rPr>
        <w:t>2</w:t>
      </w:r>
      <w:r w:rsidR="009F6626">
        <w:rPr>
          <w:noProof/>
        </w:rPr>
        <w:fldChar w:fldCharType="end"/>
      </w:r>
    </w:p>
    <w:p w14:paraId="2657195E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750390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6920B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D64AC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3BE890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55B122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93081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46A5D3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444C6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DF57D1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38B861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0637B5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E5C3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E216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85E9DD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69BA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24739B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3B023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391CB7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0F3E79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DC5EF4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682176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0CDA4EF4" w:rsidR="00622280" w:rsidRPr="002B4332" w:rsidRDefault="008366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13A3B5" wp14:editId="3197A66F">
            <wp:extent cx="3581400" cy="7277100"/>
            <wp:effectExtent l="0" t="0" r="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682177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682178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682179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9F6626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9F6626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9F6626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Ref270682129"/>
      <w:bookmarkStart w:id="12" w:name="_Toc270682180"/>
      <w:r>
        <w:rPr>
          <w:rFonts w:hint="eastAsia"/>
        </w:rPr>
        <w:t>“店铺列表”特性描述</w:t>
      </w:r>
      <w:bookmarkEnd w:id="11"/>
      <w:bookmarkEnd w:id="12"/>
    </w:p>
    <w:p w14:paraId="32251D99" w14:textId="5DB4246D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B4ACA">
        <w:rPr>
          <w:rFonts w:hint="eastAsia"/>
        </w:rPr>
        <w:t>，并且“首页”选定的城市最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1482E26D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</w:t>
      </w:r>
      <w:r w:rsidR="002E6709">
        <w:rPr>
          <w:rFonts w:hint="eastAsia"/>
        </w:rPr>
        <w:t>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9F6626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>
      <w:pPr>
        <w:rPr>
          <w:rFonts w:hint="eastAsia"/>
        </w:rPr>
      </w:pPr>
    </w:p>
    <w:p w14:paraId="324737EB" w14:textId="36390DBB" w:rsidR="003224B7" w:rsidRDefault="003224B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6C34871D" w:rsidR="00271C64" w:rsidRPr="002B4332" w:rsidRDefault="003224B7">
      <w:pPr>
        <w:rPr>
          <w:rFonts w:hint="eastAsia"/>
        </w:rPr>
      </w:pPr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9F6626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68218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682182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9F6626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9F6626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9F6626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6821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9F6626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9F6626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68218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76CFB7A9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509C9D84" w:rsidR="002D7C07" w:rsidRDefault="002D7C07">
      <w:pPr>
        <w:rPr>
          <w:rFonts w:hint="eastAsia"/>
        </w:rPr>
      </w:pPr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7E7066ED" w:rsidR="00760605" w:rsidRDefault="00760605">
      <w:pPr>
        <w:rPr>
          <w:rFonts w:hint="eastAsia"/>
        </w:rPr>
      </w:pPr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>
      <w:pPr>
        <w:rPr>
          <w:rFonts w:hint="eastAsia"/>
        </w:rPr>
      </w:pPr>
    </w:p>
    <w:p w14:paraId="472FCF91" w14:textId="34506CCB" w:rsidR="00774648" w:rsidRDefault="0077464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68218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482F839D" w:rsidR="005E5205" w:rsidRPr="002B4332" w:rsidRDefault="006909EC">
      <w:pPr>
        <w:rPr>
          <w:rFonts w:hint="eastAsia"/>
        </w:rPr>
      </w:pPr>
      <w:bookmarkStart w:id="22" w:name="_GoBack"/>
      <w:r>
        <w:rPr>
          <w:rFonts w:hint="eastAsia"/>
          <w:noProof/>
        </w:rPr>
        <w:drawing>
          <wp:inline distT="0" distB="0" distL="0" distR="0" wp14:anchorId="61D903B6" wp14:editId="37C4E679">
            <wp:extent cx="3581400" cy="7277100"/>
            <wp:effectExtent l="0" t="0" r="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9F6626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9F6626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9F6626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3" w:name="_Ref270058681"/>
      <w:bookmarkStart w:id="24" w:name="_Toc27068218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3"/>
      <w:bookmarkEnd w:id="24"/>
    </w:p>
    <w:p w14:paraId="383BBF5D" w14:textId="7563F3AA" w:rsidR="005E5205" w:rsidRDefault="00F157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7AD55" wp14:editId="295D2C8A">
            <wp:extent cx="3310890" cy="8864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5" w:name="_Toc270682187"/>
      <w:r>
        <w:rPr>
          <w:rFonts w:hint="eastAsia"/>
        </w:rPr>
        <w:t>页面主要结构</w:t>
      </w:r>
      <w:bookmarkEnd w:id="25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9F6626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9F6626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9F6626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6" w:name="_Ref270090245"/>
      <w:bookmarkStart w:id="27" w:name="_Toc2706821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6"/>
      <w:bookmarkEnd w:id="27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8" w:name="_Ref270096612"/>
      <w:bookmarkStart w:id="29" w:name="_Toc27068218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8"/>
      <w:bookmarkEnd w:id="29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4081BC3C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原则上，该图片应该与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9F6626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同一内容，只是分辨率更高、更清晰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5F14E8D0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30" w:name="_Toc270682190"/>
      <w:r>
        <w:rPr>
          <w:rFonts w:hint="eastAsia"/>
        </w:rPr>
        <w:t>店铺属性详情部分</w:t>
      </w:r>
      <w:bookmarkEnd w:id="30"/>
    </w:p>
    <w:p w14:paraId="340EEF8D" w14:textId="0F3662A2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2AEB2480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33430C5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1" w:name="_Toc270682191"/>
      <w:r>
        <w:rPr>
          <w:rFonts w:hint="eastAsia"/>
        </w:rPr>
        <w:t>店铺位置地图显示部分</w:t>
      </w:r>
      <w:bookmarkEnd w:id="31"/>
    </w:p>
    <w:p w14:paraId="6DA2A0B9" w14:textId="46B56E98" w:rsidR="00AA2B75" w:rsidRDefault="000C57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2" w:name="_Toc270682192"/>
      <w:r>
        <w:rPr>
          <w:rFonts w:hint="eastAsia"/>
        </w:rPr>
        <w:t>店铺评论标签部分</w:t>
      </w:r>
      <w:bookmarkEnd w:id="32"/>
    </w:p>
    <w:p w14:paraId="66463B7C" w14:textId="65FB8F8A" w:rsidR="00926FAE" w:rsidRDefault="00E04F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店铺详情的地图下方，“大家觉得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9F6626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3" w:name="_Toc270682193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9F6626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9F6626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4" w:name="_Toc270682194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5" w:name="_Ref270059056"/>
      <w:bookmarkStart w:id="36" w:name="_Toc2706821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9F6626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9F6626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7" w:name="_Ref270084449"/>
      <w:bookmarkStart w:id="38" w:name="_Toc270682196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9F6626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9F6626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9" w:name="_Ref270086233"/>
      <w:bookmarkStart w:id="40" w:name="_Toc27068219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10B9D"/>
    <w:rsid w:val="00123169"/>
    <w:rsid w:val="0013135A"/>
    <w:rsid w:val="00150CC1"/>
    <w:rsid w:val="001560D6"/>
    <w:rsid w:val="00176637"/>
    <w:rsid w:val="00195F77"/>
    <w:rsid w:val="001A307D"/>
    <w:rsid w:val="001A5F14"/>
    <w:rsid w:val="001D57DF"/>
    <w:rsid w:val="001E42C1"/>
    <w:rsid w:val="00203BE5"/>
    <w:rsid w:val="0020602E"/>
    <w:rsid w:val="00240580"/>
    <w:rsid w:val="002435D2"/>
    <w:rsid w:val="0024645F"/>
    <w:rsid w:val="00271C64"/>
    <w:rsid w:val="00274691"/>
    <w:rsid w:val="00283586"/>
    <w:rsid w:val="00287455"/>
    <w:rsid w:val="00294D63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909EC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74648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9F6626"/>
    <w:rsid w:val="00A170EC"/>
    <w:rsid w:val="00A571DA"/>
    <w:rsid w:val="00A57DD9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4659E"/>
    <w:rsid w:val="00F51FDD"/>
    <w:rsid w:val="00F53A28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0D6E7-41D3-8B47-B4D4-5E570D74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4</Pages>
  <Words>4277</Words>
  <Characters>4578</Characters>
  <Application>Microsoft Macintosh Word</Application>
  <DocSecurity>0</DocSecurity>
  <Lines>305</Lines>
  <Paragraphs>245</Paragraphs>
  <ScaleCrop>false</ScaleCrop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25</cp:revision>
  <dcterms:created xsi:type="dcterms:W3CDTF">2014-08-18T11:53:00Z</dcterms:created>
  <dcterms:modified xsi:type="dcterms:W3CDTF">2014-08-26T06:38:00Z</dcterms:modified>
</cp:coreProperties>
</file>